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507AB19F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6F06C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CRIAÇÃO DO </w:t>
      </w:r>
      <w:r w:rsidR="009442B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LIVRO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0F673289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auta: </w:t>
      </w:r>
      <w:r w:rsidR="00F83D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paração</w:t>
      </w:r>
      <w:r w:rsidR="00ED06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s funções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desenvolvimento</w:t>
      </w:r>
      <w:r w:rsidR="00ED06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BC7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livro </w:t>
      </w:r>
      <w:r w:rsidR="00153F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</w:t>
      </w:r>
      <w:r w:rsidR="00E05D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TCC</w:t>
      </w:r>
    </w:p>
    <w:p w14:paraId="25FA90F3" w14:textId="15ACCABE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429318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555167C7" w:rsidR="00EF28F0" w:rsidRDefault="002122DE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9C6D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07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proofErr w:type="gramStart"/>
      <w:r w:rsidR="009B0C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aio</w:t>
      </w:r>
      <w:proofErr w:type="gram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eira, Marcos Henrique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icius Amaral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Ruan Carlos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imento </w:t>
      </w:r>
      <w:r w:rsidR="001001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livro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</w:t>
      </w:r>
      <w:r w:rsidR="00502F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Bifrost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E716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Tomou a palavra o </w:t>
      </w:r>
      <w:r w:rsidR="00440A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EO Danylo, dizendo que iria se encarregar do l</w:t>
      </w:r>
      <w:r w:rsidR="005936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i</w:t>
      </w:r>
      <w:r w:rsidR="00440A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ro, enquanto os outros membros </w:t>
      </w:r>
      <w:r w:rsidR="00731E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trabalhavam nas outras tarefas pendentes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4D7C630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6ACDF80E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1FB265DF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FCC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DYv9KbfAAAACAEAAA8A&#10;AABkcnMvZG93bnJldi54bWxMj8FOwzAQRO9I/IO1SNyoQ92WEuJUCAkOqFJFW8R1G2/jiNgOsZuG&#10;v2c5wXE0o5k3xWp0rRioj03wGm4nGQjyVTCNrzXsd883SxAxoTfYBk8avinCqry8KDA34ezfaNim&#10;WnCJjzlqsCl1uZSxsuQwTkJHnr1j6B0mln0tTY9nLnetnGbZQjpsPC9Y7OjJUvW5PTkN8rizm7X9&#10;eq9esVus9y9qqNWH1tdX4+MDiERj+gvDLz6jQ8lMh3DyJopWw/xezTmqYcmX2L9T0xmIgwY1Uy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0103825A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3644193D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381D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4594275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4AEE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3E359073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7A548D3B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2F071077" w:rsidR="00D37243" w:rsidRPr="00EF28F0" w:rsidRDefault="00DE6696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3840" behindDoc="0" locked="0" layoutInCell="1" allowOverlap="1" wp14:anchorId="20AF4436" wp14:editId="235BAFC2">
            <wp:simplePos x="0" y="0"/>
            <wp:positionH relativeFrom="column">
              <wp:posOffset>3616960</wp:posOffset>
            </wp:positionH>
            <wp:positionV relativeFrom="paragraph">
              <wp:posOffset>138430</wp:posOffset>
            </wp:positionV>
            <wp:extent cx="767715" cy="461645"/>
            <wp:effectExtent l="0" t="0" r="0" b="0"/>
            <wp:wrapNone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5348A4F6" w:rsidR="00D37243" w:rsidRDefault="004C3C8B" w:rsidP="004C3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D37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61D534B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Ruan Carl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</w:t>
      </w:r>
    </w:p>
    <w:p w14:paraId="65262F25" w14:textId="5B4DFFBB" w:rsidR="006B24DC" w:rsidRDefault="006B24DC">
      <w:pPr>
        <w:rPr>
          <w:sz w:val="28"/>
          <w:szCs w:val="28"/>
        </w:rPr>
      </w:pPr>
    </w:p>
    <w:p w14:paraId="5A588CF6" w14:textId="1224A604" w:rsidR="003C1239" w:rsidRDefault="003C1239">
      <w:pPr>
        <w:rPr>
          <w:sz w:val="28"/>
          <w:szCs w:val="28"/>
        </w:rPr>
      </w:pPr>
    </w:p>
    <w:p w14:paraId="2301A978" w14:textId="11CF150C" w:rsidR="003C1239" w:rsidRDefault="003C1239">
      <w:pPr>
        <w:rPr>
          <w:sz w:val="28"/>
          <w:szCs w:val="28"/>
        </w:rPr>
      </w:pPr>
    </w:p>
    <w:sectPr w:rsid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47080"/>
    <w:rsid w:val="000560D9"/>
    <w:rsid w:val="00096522"/>
    <w:rsid w:val="001001E3"/>
    <w:rsid w:val="00102992"/>
    <w:rsid w:val="00153F42"/>
    <w:rsid w:val="00192CA9"/>
    <w:rsid w:val="00193ED3"/>
    <w:rsid w:val="001F6B7C"/>
    <w:rsid w:val="002122DE"/>
    <w:rsid w:val="002246EC"/>
    <w:rsid w:val="002C33BF"/>
    <w:rsid w:val="00343E16"/>
    <w:rsid w:val="003C1239"/>
    <w:rsid w:val="003D170D"/>
    <w:rsid w:val="003E724C"/>
    <w:rsid w:val="00401A91"/>
    <w:rsid w:val="00440A64"/>
    <w:rsid w:val="004C3C8B"/>
    <w:rsid w:val="00502FCA"/>
    <w:rsid w:val="0059362B"/>
    <w:rsid w:val="00600B74"/>
    <w:rsid w:val="006314AC"/>
    <w:rsid w:val="006B24DC"/>
    <w:rsid w:val="006F06C8"/>
    <w:rsid w:val="00710EAA"/>
    <w:rsid w:val="00731E34"/>
    <w:rsid w:val="007F24CB"/>
    <w:rsid w:val="007F7734"/>
    <w:rsid w:val="00845A39"/>
    <w:rsid w:val="00847D19"/>
    <w:rsid w:val="008C67CF"/>
    <w:rsid w:val="008D671F"/>
    <w:rsid w:val="0090608A"/>
    <w:rsid w:val="009442BE"/>
    <w:rsid w:val="009B076E"/>
    <w:rsid w:val="009B0C71"/>
    <w:rsid w:val="009C6D3C"/>
    <w:rsid w:val="00A00803"/>
    <w:rsid w:val="00A50CD6"/>
    <w:rsid w:val="00AC266C"/>
    <w:rsid w:val="00AF7C67"/>
    <w:rsid w:val="00B833F9"/>
    <w:rsid w:val="00BC7C89"/>
    <w:rsid w:val="00C42DA0"/>
    <w:rsid w:val="00C95747"/>
    <w:rsid w:val="00CA7A7D"/>
    <w:rsid w:val="00CC4C25"/>
    <w:rsid w:val="00CE1A4A"/>
    <w:rsid w:val="00D33610"/>
    <w:rsid w:val="00D37243"/>
    <w:rsid w:val="00D72424"/>
    <w:rsid w:val="00DB6F0B"/>
    <w:rsid w:val="00DE59A6"/>
    <w:rsid w:val="00DE6696"/>
    <w:rsid w:val="00E05D3C"/>
    <w:rsid w:val="00E24900"/>
    <w:rsid w:val="00E56A62"/>
    <w:rsid w:val="00E71621"/>
    <w:rsid w:val="00E93192"/>
    <w:rsid w:val="00ED0641"/>
    <w:rsid w:val="00EF28F0"/>
    <w:rsid w:val="00F270E0"/>
    <w:rsid w:val="00F371D8"/>
    <w:rsid w:val="00F8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9.png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48</cp:revision>
  <dcterms:created xsi:type="dcterms:W3CDTF">2021-03-21T21:33:00Z</dcterms:created>
  <dcterms:modified xsi:type="dcterms:W3CDTF">2021-08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